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0</w:t>
      </w:r>
      <w:r w:rsidR="00C62517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237FEE">
        <w:rPr>
          <w:b w:val="0"/>
          <w:bCs w:val="0"/>
          <w:color w:val="000000"/>
          <w:spacing w:val="-8"/>
        </w:rPr>
        <w:t>1</w:t>
      </w:r>
      <w:r w:rsidR="00C62517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EA7F71">
        <w:rPr>
          <w:b w:val="0"/>
          <w:bCs w:val="0"/>
          <w:color w:val="000000"/>
          <w:spacing w:val="-8"/>
        </w:rPr>
        <w:t>феврал</w:t>
      </w:r>
      <w:r w:rsidR="0075649D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37FEE">
        <w:rPr>
          <w:b w:val="0"/>
          <w:bCs w:val="0"/>
        </w:rPr>
        <w:t>1</w:t>
      </w:r>
      <w:r w:rsidR="00C62517">
        <w:rPr>
          <w:b w:val="0"/>
          <w:bCs w:val="0"/>
        </w:rPr>
        <w:t>9</w:t>
      </w:r>
      <w:r w:rsidR="002701A7">
        <w:rPr>
          <w:b w:val="0"/>
          <w:bCs w:val="0"/>
        </w:rPr>
        <w:t xml:space="preserve"> </w:t>
      </w:r>
      <w:r w:rsidR="00EA7F71">
        <w:rPr>
          <w:b w:val="0"/>
          <w:bCs w:val="0"/>
        </w:rPr>
        <w:t>феврал</w:t>
      </w:r>
      <w:r w:rsidR="0075649D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A541DE" w:rsidRPr="00C61DA5" w:rsidRDefault="006B2AA8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237FEE" w:rsidRDefault="006B2AA8" w:rsidP="00A541DE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</w:t>
      </w:r>
      <w:r>
        <w:rPr>
          <w:b w:val="0"/>
        </w:rPr>
        <w:lastRenderedPageBreak/>
        <w:t xml:space="preserve">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следующих членов Ассоциации</w:t>
      </w:r>
      <w:r w:rsidR="00A541DE">
        <w:rPr>
          <w:b w:val="0"/>
        </w:rPr>
        <w:t>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 w:rsidP="00237FE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525E6E" w:rsidRPr="00525E6E">
              <w:rPr>
                <w:b w:val="0"/>
              </w:rPr>
              <w:t>КОНТУР-СЕРВИ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525E6E">
            <w:pPr>
              <w:ind w:right="40"/>
              <w:jc w:val="center"/>
              <w:rPr>
                <w:b w:val="0"/>
              </w:rPr>
            </w:pPr>
            <w:r w:rsidRPr="00525E6E">
              <w:rPr>
                <w:b w:val="0"/>
              </w:rPr>
              <w:t>7106514792</w:t>
            </w:r>
          </w:p>
        </w:tc>
      </w:tr>
      <w:tr w:rsidR="00A51568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525E6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525E6E">
              <w:rPr>
                <w:b w:val="0"/>
              </w:rPr>
              <w:t>Формат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Pr="0007717A" w:rsidRDefault="00525E6E" w:rsidP="00A51568">
            <w:pPr>
              <w:ind w:right="40"/>
              <w:jc w:val="center"/>
              <w:rPr>
                <w:b w:val="0"/>
              </w:rPr>
            </w:pPr>
            <w:r w:rsidRPr="00525E6E">
              <w:rPr>
                <w:b w:val="0"/>
              </w:rPr>
              <w:t>7107111570</w:t>
            </w:r>
          </w:p>
        </w:tc>
      </w:tr>
      <w:tr w:rsidR="00A51568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525E6E" w:rsidRPr="00525E6E">
              <w:rPr>
                <w:b w:val="0"/>
              </w:rPr>
              <w:t>Инстройком-71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Pr="0007717A" w:rsidRDefault="00525E6E" w:rsidP="00A51568">
            <w:pPr>
              <w:ind w:right="40"/>
              <w:jc w:val="center"/>
              <w:rPr>
                <w:b w:val="0"/>
              </w:rPr>
            </w:pPr>
            <w:r w:rsidRPr="00525E6E">
              <w:rPr>
                <w:b w:val="0"/>
              </w:rPr>
              <w:t>7106033915</w:t>
            </w:r>
            <w:bookmarkStart w:id="0" w:name="_GoBack"/>
            <w:bookmarkEnd w:id="0"/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A541DE" w:rsidP="00A541DE">
      <w:pPr>
        <w:jc w:val="both"/>
        <w:rPr>
          <w:b w:val="0"/>
          <w:bCs w:val="0"/>
        </w:rPr>
      </w:pP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A541DE" w:rsidRDefault="00A541DE" w:rsidP="00A541D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80049E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A541DE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C6697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4C2BD7" w:rsidRDefault="004C2BD7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FA79A2" w:rsidRDefault="00FA79A2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C6697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EE" w:rsidRDefault="00F87AEE" w:rsidP="00C60923">
      <w:r>
        <w:separator/>
      </w:r>
    </w:p>
  </w:endnote>
  <w:endnote w:type="continuationSeparator" w:id="0">
    <w:p w:rsidR="00F87AEE" w:rsidRDefault="00F87AE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EE" w:rsidRDefault="00F87AEE" w:rsidP="00C60923">
      <w:r>
        <w:separator/>
      </w:r>
    </w:p>
  </w:footnote>
  <w:footnote w:type="continuationSeparator" w:id="0">
    <w:p w:rsidR="00F87AEE" w:rsidRDefault="00F87AE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37FEE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7E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5E6E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51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BAA1-61CA-4599-B75F-AFC727C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1-16T12:04:00Z</cp:lastPrinted>
  <dcterms:created xsi:type="dcterms:W3CDTF">2018-02-19T11:43:00Z</dcterms:created>
  <dcterms:modified xsi:type="dcterms:W3CDTF">2018-02-19T11:53:00Z</dcterms:modified>
</cp:coreProperties>
</file>